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3B6B4D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6B4D" w:rsidRPr="003B6B4D">
        <w:rPr>
          <w:u w:val="single"/>
        </w:rPr>
        <w:t>03.12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B6B4D" w:rsidRPr="003B6B4D">
        <w:rPr>
          <w:u w:val="single"/>
        </w:rPr>
        <w:t>214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A52EE">
        <w:rPr>
          <w:sz w:val="28"/>
          <w:szCs w:val="28"/>
        </w:rPr>
        <w:t>2</w:t>
      </w:r>
      <w:r w:rsidR="00E30061">
        <w:rPr>
          <w:sz w:val="28"/>
          <w:szCs w:val="28"/>
        </w:rPr>
        <w:t>7а</w:t>
      </w:r>
      <w:r w:rsidR="00F15AF5">
        <w:rPr>
          <w:sz w:val="28"/>
          <w:szCs w:val="28"/>
        </w:rPr>
        <w:t xml:space="preserve"> по </w:t>
      </w:r>
      <w:r w:rsidR="00C0442B">
        <w:rPr>
          <w:sz w:val="28"/>
          <w:szCs w:val="28"/>
        </w:rPr>
        <w:t xml:space="preserve">    </w:t>
      </w:r>
      <w:r w:rsidR="00F15AF5">
        <w:rPr>
          <w:sz w:val="28"/>
          <w:szCs w:val="28"/>
        </w:rPr>
        <w:t xml:space="preserve">ул. </w:t>
      </w:r>
      <w:proofErr w:type="gramStart"/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proofErr w:type="gramEnd"/>
      <w:r w:rsidR="001334DE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A52EE">
        <w:rPr>
          <w:sz w:val="28"/>
          <w:szCs w:val="28"/>
        </w:rPr>
        <w:t>2</w:t>
      </w:r>
      <w:r w:rsidR="00E30061">
        <w:rPr>
          <w:sz w:val="28"/>
          <w:szCs w:val="28"/>
        </w:rPr>
        <w:t>7а</w:t>
      </w:r>
      <w:r w:rsidR="00263335" w:rsidRPr="00557AAA">
        <w:rPr>
          <w:sz w:val="28"/>
          <w:szCs w:val="28"/>
        </w:rPr>
        <w:t xml:space="preserve"> по ул. </w:t>
      </w:r>
      <w:proofErr w:type="gramStart"/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0442B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C0442B" w:rsidRDefault="00C0442B" w:rsidP="00C0442B">
      <w:r>
        <w:t>СОГЛАСОВАНИЕ:</w:t>
      </w:r>
    </w:p>
    <w:p w:rsidR="00C0442B" w:rsidRDefault="00C0442B" w:rsidP="00C0442B"/>
    <w:p w:rsidR="00C0442B" w:rsidRDefault="00C0442B" w:rsidP="00C0442B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C0442B" w:rsidRDefault="00C0442B" w:rsidP="00C0442B">
      <w:pPr>
        <w:outlineLvl w:val="0"/>
      </w:pPr>
      <w:r>
        <w:t>начальник юридического отдела</w:t>
      </w:r>
    </w:p>
    <w:p w:rsidR="00C0442B" w:rsidRDefault="00C0442B" w:rsidP="00C0442B">
      <w:pPr>
        <w:outlineLvl w:val="0"/>
      </w:pPr>
      <w:r w:rsidRPr="000128D1">
        <w:t>Управления делами администрации</w:t>
      </w:r>
    </w:p>
    <w:p w:rsidR="00C0442B" w:rsidRDefault="00C0442B" w:rsidP="00C0442B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C0442B" w:rsidRDefault="00C0442B" w:rsidP="00C0442B">
      <w:pPr>
        <w:outlineLvl w:val="0"/>
      </w:pPr>
    </w:p>
    <w:p w:rsidR="00C0442B" w:rsidRDefault="00C0442B" w:rsidP="00C0442B">
      <w:r>
        <w:t>Руководитель Управления</w:t>
      </w:r>
      <w:r w:rsidRPr="00AB565A">
        <w:t xml:space="preserve"> </w:t>
      </w:r>
      <w:r>
        <w:t>архитектуры</w:t>
      </w:r>
    </w:p>
    <w:p w:rsidR="00C0442B" w:rsidRDefault="00C0442B" w:rsidP="00C0442B">
      <w:r>
        <w:t>и градостроительства администрации</w:t>
      </w:r>
    </w:p>
    <w:p w:rsidR="00C0442B" w:rsidRDefault="00C0442B" w:rsidP="00C0442B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C0442B" w:rsidRDefault="00C0442B" w:rsidP="00C0442B"/>
    <w:p w:rsidR="00C0442B" w:rsidRDefault="00C0442B" w:rsidP="00C0442B">
      <w:r>
        <w:t>Юрисконсульт Управления</w:t>
      </w:r>
      <w:r w:rsidRPr="00AB565A">
        <w:t xml:space="preserve"> </w:t>
      </w:r>
      <w:r>
        <w:t>архитектуры</w:t>
      </w:r>
    </w:p>
    <w:p w:rsidR="00C0442B" w:rsidRDefault="00C0442B" w:rsidP="00C0442B">
      <w:r>
        <w:t>и градостроительства администрации</w:t>
      </w:r>
    </w:p>
    <w:p w:rsidR="00C0442B" w:rsidRDefault="00C0442B" w:rsidP="00C0442B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rPr>
          <w:sz w:val="20"/>
          <w:szCs w:val="20"/>
        </w:rPr>
      </w:pPr>
    </w:p>
    <w:p w:rsidR="00C0442B" w:rsidRDefault="00C0442B" w:rsidP="00C0442B">
      <w:pPr>
        <w:ind w:left="1482" w:hanging="1482"/>
      </w:pPr>
      <w:r>
        <w:t>Исполнитель –</w:t>
      </w:r>
      <w:r w:rsidRPr="009A7E6E">
        <w:t xml:space="preserve"> </w:t>
      </w:r>
      <w:r>
        <w:t>И.Н.Харченко, т</w:t>
      </w:r>
      <w:r w:rsidRPr="009A7E6E">
        <w:t>ел.</w:t>
      </w:r>
      <w:r>
        <w:t>6</w:t>
      </w:r>
      <w:r w:rsidRPr="009A7E6E">
        <w:t>-</w:t>
      </w:r>
      <w:r>
        <w:t>17</w:t>
      </w:r>
      <w:r w:rsidRPr="009A7E6E">
        <w:t>-</w:t>
      </w:r>
      <w:r>
        <w:t>37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C0442B" w:rsidRPr="009A7E6E" w:rsidRDefault="00C0442B" w:rsidP="00C0442B">
      <w:pPr>
        <w:ind w:left="1482" w:hanging="1482"/>
      </w:pPr>
      <w:r>
        <w:t>____________________________________________________________________________</w:t>
      </w:r>
    </w:p>
    <w:p w:rsidR="00C0442B" w:rsidRDefault="00C0442B" w:rsidP="00C0442B">
      <w:pPr>
        <w:ind w:left="1482" w:hanging="1482"/>
      </w:pPr>
    </w:p>
    <w:p w:rsidR="00C0442B" w:rsidRDefault="00C0442B" w:rsidP="00C0442B">
      <w:pPr>
        <w:ind w:left="1080" w:hanging="1080"/>
        <w:jc w:val="both"/>
      </w:pPr>
      <w:r>
        <w:t>Рассылка: Управление архитектуры и градостроительства администрации ЕГП, Управление делами администрации ЕГП</w:t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0F7DAC" w:rsidRPr="00A26520" w:rsidRDefault="00A26520" w:rsidP="003B6B4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6B4D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6B4D">
              <w:rPr>
                <w:rFonts w:ascii="Times New Roman" w:hAnsi="Times New Roman" w:cs="Times New Roman"/>
                <w:sz w:val="24"/>
                <w:szCs w:val="24"/>
              </w:rPr>
              <w:t>2145-п</w:t>
            </w:r>
          </w:p>
        </w:tc>
      </w:tr>
    </w:tbl>
    <w:tbl>
      <w:tblPr>
        <w:tblStyle w:val="-3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7500B8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D64D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057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49</w:t>
            </w:r>
            <w:r w:rsidR="00D64D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7500B8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AF4442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shd w:val="clear" w:color="auto" w:fill="auto"/>
          </w:tcPr>
          <w:p w:rsidR="00A61F04" w:rsidRPr="00F71AC9" w:rsidRDefault="00E3006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814D2B" w:rsidRPr="00F71AC9" w:rsidRDefault="00A61F04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35"/>
        <w:gridCol w:w="1592"/>
        <w:gridCol w:w="722"/>
        <w:gridCol w:w="921"/>
        <w:gridCol w:w="881"/>
        <w:gridCol w:w="2510"/>
        <w:gridCol w:w="1024"/>
        <w:gridCol w:w="325"/>
        <w:gridCol w:w="83"/>
        <w:gridCol w:w="1698"/>
      </w:tblGrid>
      <w:tr w:rsidR="00583D19" w:rsidRPr="00F71AC9" w:rsidTr="00AF4442">
        <w:trPr>
          <w:cnfStyle w:val="100000000000"/>
        </w:trPr>
        <w:tc>
          <w:tcPr>
            <w:cnfStyle w:val="001000000000"/>
            <w:tcW w:w="7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AF4442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0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D64D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40575C">
              <w:rPr>
                <w:b w:val="0"/>
                <w:color w:val="auto"/>
                <w:shd w:val="clear" w:color="auto" w:fill="FFFFFF"/>
              </w:rPr>
              <w:t>050</w:t>
            </w:r>
            <w:r w:rsidR="00D64D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1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0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AF4442">
        <w:trPr>
          <w:cnfStyle w:val="000000100000"/>
        </w:trPr>
        <w:tc>
          <w:tcPr>
            <w:cnfStyle w:val="001000000000"/>
            <w:tcW w:w="7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AF4442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1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5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583D19" w:rsidRPr="00F71AC9" w:rsidTr="00AF4442">
        <w:tc>
          <w:tcPr>
            <w:cnfStyle w:val="001000000000"/>
            <w:tcW w:w="735" w:type="dxa"/>
            <w:vMerge/>
            <w:shd w:val="clear" w:color="auto" w:fill="auto"/>
          </w:tcPr>
          <w:p w:rsidR="00583D19" w:rsidRPr="00AF4442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21" w:type="dxa"/>
            <w:shd w:val="clear" w:color="auto" w:fill="auto"/>
          </w:tcPr>
          <w:p w:rsidR="00583D19" w:rsidRPr="00F71AC9" w:rsidRDefault="00E30061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BB34A5" w:rsidRPr="00F71AC9" w:rsidRDefault="00583D19" w:rsidP="00BB34A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40575C">
              <w:rPr>
                <w:bCs/>
                <w:color w:val="auto"/>
                <w:shd w:val="clear" w:color="auto" w:fill="FFFFFF"/>
              </w:rPr>
              <w:t>1а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AF4442" w:rsidRPr="00F71AC9" w:rsidTr="00AF4442">
        <w:trPr>
          <w:cnfStyle w:val="000000100000"/>
          <w:trHeight w:val="229"/>
        </w:trPr>
        <w:tc>
          <w:tcPr>
            <w:cnfStyle w:val="001000000000"/>
            <w:tcW w:w="7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AF4442" w:rsidRDefault="00AF4442" w:rsidP="00BB34A5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AF4442" w:rsidRDefault="00AF4442" w:rsidP="00BB34A5">
            <w:pPr>
              <w:tabs>
                <w:tab w:val="left" w:pos="3402"/>
              </w:tabs>
              <w:cnfStyle w:val="000000100000"/>
              <w:rPr>
                <w:color w:val="auto"/>
                <w:shd w:val="clear" w:color="auto" w:fill="FFFFFF"/>
              </w:rPr>
            </w:pPr>
            <w:r w:rsidRPr="00AF4442">
              <w:rPr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0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AF4442" w:rsidRDefault="00AF4442" w:rsidP="00D64DAD">
            <w:pPr>
              <w:tabs>
                <w:tab w:val="left" w:pos="3402"/>
              </w:tabs>
              <w:cnfStyle w:val="000000100000"/>
              <w:rPr>
                <w:color w:val="auto"/>
                <w:shd w:val="clear" w:color="auto" w:fill="FFFFFF"/>
              </w:rPr>
            </w:pPr>
            <w:r w:rsidRPr="00AF4442">
              <w:rPr>
                <w:color w:val="auto"/>
                <w:shd w:val="clear" w:color="auto" w:fill="FFFFFF"/>
              </w:rPr>
              <w:t>с кадастровым номером 41:05:0101003:2</w:t>
            </w:r>
            <w:r>
              <w:rPr>
                <w:color w:val="auto"/>
                <w:shd w:val="clear" w:color="auto" w:fill="FFFFFF"/>
              </w:rPr>
              <w:t>686</w:t>
            </w:r>
            <w:r w:rsidR="00D64DAD">
              <w:rPr>
                <w:color w:val="auto"/>
                <w:shd w:val="clear" w:color="auto" w:fill="FFFFFF"/>
              </w:rPr>
              <w:t>,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AF4442" w:rsidRDefault="00AF4442" w:rsidP="00BB34A5">
            <w:pPr>
              <w:tabs>
                <w:tab w:val="left" w:pos="3402"/>
              </w:tabs>
              <w:cnfStyle w:val="000000100000"/>
              <w:rPr>
                <w:color w:val="auto"/>
                <w:shd w:val="clear" w:color="auto" w:fill="FFFFFF"/>
              </w:rPr>
            </w:pPr>
            <w:r w:rsidRPr="00AF4442">
              <w:rPr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0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AF4442" w:rsidRDefault="00AF4442" w:rsidP="00BB34A5">
            <w:pPr>
              <w:tabs>
                <w:tab w:val="left" w:pos="3402"/>
              </w:tabs>
              <w:cnfStyle w:val="000000100000"/>
              <w:rPr>
                <w:color w:val="auto"/>
                <w:shd w:val="clear" w:color="auto" w:fill="FFFFFF"/>
              </w:rPr>
            </w:pPr>
            <w:r w:rsidRPr="00AF4442">
              <w:rPr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AF4442" w:rsidRPr="00F71AC9" w:rsidTr="00AF4442">
        <w:tc>
          <w:tcPr>
            <w:cnfStyle w:val="001000000000"/>
            <w:tcW w:w="735" w:type="dxa"/>
            <w:vMerge/>
            <w:shd w:val="clear" w:color="auto" w:fill="auto"/>
          </w:tcPr>
          <w:p w:rsidR="00AF4442" w:rsidRDefault="00AF4442" w:rsidP="00BB34A5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4116" w:type="dxa"/>
            <w:gridSpan w:val="4"/>
            <w:shd w:val="clear" w:color="auto" w:fill="auto"/>
          </w:tcPr>
          <w:p w:rsidR="00AF4442" w:rsidRPr="00F71AC9" w:rsidRDefault="00AF4442" w:rsidP="00BB34A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42" w:type="dxa"/>
            <w:gridSpan w:val="4"/>
            <w:shd w:val="clear" w:color="auto" w:fill="auto"/>
          </w:tcPr>
          <w:p w:rsidR="00AF4442" w:rsidRPr="00F71AC9" w:rsidRDefault="00AF4442" w:rsidP="00BB34A5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698" w:type="dxa"/>
            <w:shd w:val="clear" w:color="auto" w:fill="auto"/>
          </w:tcPr>
          <w:p w:rsidR="00AF4442" w:rsidRPr="00F71AC9" w:rsidRDefault="00AF4442" w:rsidP="00BB34A5">
            <w:pPr>
              <w:tabs>
                <w:tab w:val="left" w:pos="3402"/>
              </w:tabs>
              <w:cnfStyle w:val="000000000000"/>
              <w:rPr>
                <w:bCs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AF4442" w:rsidRPr="00F71AC9" w:rsidTr="00AF4442">
        <w:trPr>
          <w:cnfStyle w:val="000000100000"/>
        </w:trPr>
        <w:tc>
          <w:tcPr>
            <w:cnfStyle w:val="001000000000"/>
            <w:tcW w:w="7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Default="00AF4442" w:rsidP="00BB34A5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31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F71AC9" w:rsidRDefault="00AF4442" w:rsidP="00BB34A5">
            <w:pPr>
              <w:tabs>
                <w:tab w:val="left" w:pos="3402"/>
              </w:tabs>
              <w:cnfStyle w:val="0000001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F71AC9" w:rsidRDefault="00AF4442" w:rsidP="00BB34A5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4442" w:rsidRPr="00F71AC9" w:rsidRDefault="00AF4442" w:rsidP="00AF444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б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AF444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057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52</w:t>
            </w:r>
            <w:r w:rsidR="00D64D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AF4442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4A7E72" w:rsidRPr="00F71AC9" w:rsidTr="00AF4442"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4057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AF444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40575C">
              <w:rPr>
                <w:b w:val="0"/>
                <w:color w:val="auto"/>
                <w:shd w:val="clear" w:color="auto" w:fill="FFFFFF"/>
              </w:rPr>
              <w:t>053</w:t>
            </w:r>
            <w:r w:rsidR="00D64D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AF4442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4A7E72" w:rsidRPr="00F71AC9" w:rsidTr="00AF4442"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40575C">
              <w:rPr>
                <w:bCs/>
                <w:color w:val="auto"/>
                <w:shd w:val="clear" w:color="auto" w:fill="FFFFFF"/>
              </w:rPr>
              <w:t>2а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059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057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54</w:t>
            </w:r>
            <w:r w:rsidR="00D64D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4057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б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40575C">
              <w:rPr>
                <w:b w:val="0"/>
                <w:color w:val="auto"/>
                <w:shd w:val="clear" w:color="auto" w:fill="FFFFFF"/>
              </w:rPr>
              <w:t>055</w:t>
            </w:r>
            <w:r w:rsidR="00D64D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40575C">
              <w:rPr>
                <w:bCs/>
                <w:color w:val="auto"/>
                <w:shd w:val="clear" w:color="auto" w:fill="FFFFFF"/>
              </w:rPr>
              <w:t>2в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057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56</w:t>
            </w:r>
            <w:r w:rsidR="00D64D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4057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40575C">
              <w:rPr>
                <w:b w:val="0"/>
                <w:color w:val="auto"/>
                <w:shd w:val="clear" w:color="auto" w:fill="FFFFFF"/>
              </w:rPr>
              <w:t>057</w:t>
            </w:r>
            <w:r w:rsidR="00D64D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40575C">
              <w:rPr>
                <w:bCs/>
                <w:color w:val="auto"/>
                <w:shd w:val="clear" w:color="auto" w:fill="FFFFFF"/>
              </w:rPr>
              <w:t>3а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057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58</w:t>
            </w:r>
            <w:r w:rsidR="00D64D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4057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б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D64D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40575C">
              <w:rPr>
                <w:b w:val="0"/>
                <w:color w:val="auto"/>
                <w:shd w:val="clear" w:color="auto" w:fill="FFFFFF"/>
              </w:rPr>
              <w:t>059</w:t>
            </w:r>
            <w:r w:rsidR="00D64D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40575C"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60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0575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4057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61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E3006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62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E30061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63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E30061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Default="008A52EE" w:rsidP="00B251DC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  <w:p w:rsidR="00047BBC" w:rsidRDefault="00047BBC" w:rsidP="00B251DC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  <w:p w:rsidR="00047BBC" w:rsidRPr="00F71AC9" w:rsidRDefault="00047BBC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tbl>
      <w:tblPr>
        <w:tblStyle w:val="-3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0F7DA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64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0F7DAC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A52EE" w:rsidRPr="00F71AC9" w:rsidTr="000F7DAC"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8A52EE" w:rsidRPr="00F71AC9" w:rsidRDefault="00E30061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8A52EE" w:rsidRPr="00F71AC9" w:rsidRDefault="008A52EE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65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E30061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</w:t>
            </w:r>
            <w:r w:rsidR="00B251DC">
              <w:rPr>
                <w:bCs/>
                <w:color w:val="auto"/>
                <w:shd w:val="clear" w:color="auto" w:fill="FFFFFF"/>
              </w:rPr>
              <w:t>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66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67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</w:t>
            </w:r>
            <w:r w:rsidR="00B251DC"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68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69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0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71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72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73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1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4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75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</w:t>
            </w:r>
            <w:r w:rsidR="00B251DC">
              <w:rPr>
                <w:bCs/>
                <w:color w:val="auto"/>
                <w:shd w:val="clear" w:color="auto" w:fill="FFFFFF"/>
              </w:rPr>
              <w:t>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6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77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2</w:t>
            </w:r>
            <w:r w:rsidR="00B251DC"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8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B251DC">
              <w:rPr>
                <w:b w:val="0"/>
                <w:color w:val="auto"/>
                <w:shd w:val="clear" w:color="auto" w:fill="FFFFFF"/>
              </w:rPr>
              <w:t>079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B251DC">
              <w:rPr>
                <w:bCs/>
                <w:color w:val="auto"/>
                <w:shd w:val="clear" w:color="auto" w:fill="FFFFFF"/>
              </w:rPr>
              <w:t>2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251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0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B251D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B251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81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2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0F7DA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2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0F7DAC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0F7DAC"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0F7DA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605688"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83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0F7DAC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0F7DAC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2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56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4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85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</w:t>
            </w:r>
            <w:r w:rsidR="006231E2">
              <w:rPr>
                <w:bCs/>
                <w:color w:val="auto"/>
                <w:shd w:val="clear" w:color="auto" w:fill="FFFFFF"/>
              </w:rPr>
              <w:t>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6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87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05688">
              <w:rPr>
                <w:bCs/>
                <w:color w:val="auto"/>
                <w:shd w:val="clear" w:color="auto" w:fill="FFFFFF"/>
              </w:rPr>
              <w:t>3</w:t>
            </w:r>
            <w:r w:rsidR="006231E2"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8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056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89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3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0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91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3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2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93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3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4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95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</w:t>
            </w:r>
            <w:r w:rsidR="006231E2">
              <w:rPr>
                <w:bCs/>
                <w:color w:val="auto"/>
                <w:shd w:val="clear" w:color="auto" w:fill="FFFFFF"/>
              </w:rPr>
              <w:t>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6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6231E2">
              <w:rPr>
                <w:b w:val="0"/>
                <w:color w:val="auto"/>
                <w:shd w:val="clear" w:color="auto" w:fill="FFFFFF"/>
              </w:rPr>
              <w:t>2097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4</w:t>
            </w:r>
            <w:r w:rsidR="006231E2"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8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099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4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AF444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AF4442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AF4442"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0F7DA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101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0F7DAC">
        <w:trPr>
          <w:cnfStyle w:val="000000100000"/>
        </w:trPr>
        <w:tc>
          <w:tcPr>
            <w:cnfStyle w:val="001000000000"/>
            <w:tcW w:w="75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0F7DAC"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4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AF444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AF4442">
        <w:trPr>
          <w:cnfStyle w:val="000000100000"/>
          <w:trHeight w:val="61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AF4442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103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6231E2">
              <w:rPr>
                <w:bCs/>
                <w:color w:val="auto"/>
                <w:shd w:val="clear" w:color="auto" w:fill="FFFFFF"/>
              </w:rPr>
              <w:t>4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583D1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6231E2">
              <w:rPr>
                <w:b w:val="0"/>
                <w:color w:val="auto"/>
                <w:shd w:val="clear" w:color="auto" w:fill="FFFFFF"/>
              </w:rPr>
              <w:t>105</w:t>
            </w:r>
            <w:r w:rsidR="00044D6A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bCs/>
                <w:color w:val="auto"/>
                <w:shd w:val="clear" w:color="auto" w:fill="FFFFFF"/>
              </w:rPr>
              <w:t>г</w:t>
            </w:r>
            <w:proofErr w:type="gramEnd"/>
            <w:r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27а</w:t>
            </w:r>
            <w:r w:rsidR="00C059D3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 w:rsidR="00EC3D5D">
              <w:rPr>
                <w:bCs/>
                <w:color w:val="auto"/>
                <w:shd w:val="clear" w:color="auto" w:fill="FFFFFF"/>
              </w:rPr>
              <w:t>5</w:t>
            </w:r>
            <w:r w:rsidR="006231E2">
              <w:rPr>
                <w:bCs/>
                <w:color w:val="auto"/>
                <w:shd w:val="clear" w:color="auto" w:fill="FFFFFF"/>
              </w:rPr>
              <w:t>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C059D3" w:rsidRPr="00F71AC9" w:rsidTr="00C059D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044D6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31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06</w:t>
            </w:r>
            <w:r w:rsidR="00044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059D3" w:rsidRPr="00F71AC9" w:rsidTr="00C059D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C059D3" w:rsidRPr="00F71AC9" w:rsidTr="00C059D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E30061" w:rsidP="00C059D3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7а</w:t>
            </w:r>
            <w:r w:rsidR="00C059D3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059D3" w:rsidRPr="00F71AC9" w:rsidRDefault="00C059D3" w:rsidP="006231E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EC3D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231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0F7DAC">
      <w:pgSz w:w="11906" w:h="16838"/>
      <w:pgMar w:top="568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BD" w:rsidRDefault="004611BD" w:rsidP="006B54A3">
      <w:r>
        <w:separator/>
      </w:r>
    </w:p>
  </w:endnote>
  <w:endnote w:type="continuationSeparator" w:id="0">
    <w:p w:rsidR="004611BD" w:rsidRDefault="004611B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BD" w:rsidRDefault="004611BD" w:rsidP="006B54A3">
      <w:r>
        <w:separator/>
      </w:r>
    </w:p>
  </w:footnote>
  <w:footnote w:type="continuationSeparator" w:id="0">
    <w:p w:rsidR="004611BD" w:rsidRDefault="004611B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D6A"/>
    <w:rsid w:val="00044FFB"/>
    <w:rsid w:val="00047BBC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7DAC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4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6B4D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575C"/>
    <w:rsid w:val="00406566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11BD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1E2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0B8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4D2B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2CF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DB1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5859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5BF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442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1D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4A5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442B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4DAD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0061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38F6"/>
    <w:rsid w:val="00FA5DAE"/>
    <w:rsid w:val="00FA613D"/>
    <w:rsid w:val="00FA66C8"/>
    <w:rsid w:val="00FA695D"/>
    <w:rsid w:val="00FA69AC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2B4-9C66-42F6-B0C5-E4BBC1CE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07-26T04:06:00Z</cp:lastPrinted>
  <dcterms:created xsi:type="dcterms:W3CDTF">2018-07-26T04:07:00Z</dcterms:created>
  <dcterms:modified xsi:type="dcterms:W3CDTF">2018-12-03T00:21:00Z</dcterms:modified>
</cp:coreProperties>
</file>